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4F9A" w14:textId="77777777" w:rsidR="00803FB2" w:rsidRPr="00803FB2" w:rsidRDefault="00803FB2" w:rsidP="001F226A">
      <w:pPr>
        <w:spacing w:line="360" w:lineRule="auto"/>
        <w:ind w:left="-426"/>
        <w:jc w:val="center"/>
        <w:rPr>
          <w:sz w:val="28"/>
          <w:szCs w:val="28"/>
        </w:rPr>
      </w:pPr>
      <w:r w:rsidRPr="00803FB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C9B9984" w14:textId="77777777" w:rsidR="00803FB2" w:rsidRPr="00803FB2" w:rsidRDefault="00803FB2" w:rsidP="001F226A">
      <w:pPr>
        <w:spacing w:line="360" w:lineRule="auto"/>
        <w:jc w:val="center"/>
        <w:rPr>
          <w:sz w:val="28"/>
          <w:szCs w:val="28"/>
        </w:rPr>
      </w:pPr>
      <w:r w:rsidRPr="00803FB2"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6C03104B" w14:textId="6213E109" w:rsidR="00803FB2" w:rsidRPr="00D84212" w:rsidRDefault="00803FB2" w:rsidP="001F226A">
      <w:pPr>
        <w:spacing w:line="36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803FB2">
        <w:rPr>
          <w:sz w:val="28"/>
          <w:szCs w:val="28"/>
        </w:rPr>
        <w:t>(СибГУТИ)</w:t>
      </w:r>
    </w:p>
    <w:p w14:paraId="4C9503DB" w14:textId="77777777" w:rsidR="00803FB2" w:rsidRPr="00803FB2" w:rsidRDefault="00803FB2" w:rsidP="001F226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  <w:r w:rsidRPr="00803FB2">
        <w:rPr>
          <w:rStyle w:val="FontStyle22"/>
          <w:rFonts w:ascii="Times New Roman" w:eastAsiaTheme="majorEastAsia" w:hAnsi="Times New Roman"/>
          <w:sz w:val="28"/>
          <w:szCs w:val="28"/>
        </w:rPr>
        <w:t>Кафедра прикладной математики и кибернетики</w:t>
      </w:r>
    </w:p>
    <w:p w14:paraId="0BC1D715" w14:textId="77777777" w:rsidR="00803FB2" w:rsidRPr="00803FB2" w:rsidRDefault="00803FB2" w:rsidP="001F226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097FA6C9" w14:textId="77777777" w:rsidR="00803FB2" w:rsidRPr="00803FB2" w:rsidRDefault="00803FB2" w:rsidP="00C41A93">
      <w:pPr>
        <w:pStyle w:val="Style7"/>
        <w:widowControl/>
        <w:spacing w:line="360" w:lineRule="auto"/>
        <w:ind w:right="-1"/>
        <w:contextualSpacing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63E33FD0" w14:textId="77777777" w:rsidR="00803FB2" w:rsidRPr="00803FB2" w:rsidRDefault="00803FB2" w:rsidP="001F226A">
      <w:pPr>
        <w:pStyle w:val="Style7"/>
        <w:widowControl/>
        <w:spacing w:line="360" w:lineRule="auto"/>
        <w:ind w:right="-1"/>
        <w:contextualSpacing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2013F79E" w14:textId="77777777" w:rsidR="00803FB2" w:rsidRPr="00803FB2" w:rsidRDefault="00803FB2" w:rsidP="001F226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390F1A4D" w14:textId="77777777" w:rsidR="00803FB2" w:rsidRPr="00803FB2" w:rsidRDefault="00803FB2" w:rsidP="001F226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759D32B7" w14:textId="4D104B03" w:rsidR="00803FB2" w:rsidRDefault="00803FB2" w:rsidP="001F226A">
      <w:pPr>
        <w:pStyle w:val="Style19"/>
        <w:widowControl/>
        <w:spacing w:line="360" w:lineRule="auto"/>
        <w:contextualSpacing/>
        <w:jc w:val="center"/>
        <w:rPr>
          <w:sz w:val="28"/>
          <w:szCs w:val="28"/>
        </w:rPr>
      </w:pPr>
      <w:r w:rsidRPr="00803FB2">
        <w:rPr>
          <w:sz w:val="28"/>
          <w:szCs w:val="28"/>
        </w:rPr>
        <w:t>Расчетно-графическая работа</w:t>
      </w:r>
      <w:r>
        <w:rPr>
          <w:sz w:val="28"/>
          <w:szCs w:val="28"/>
        </w:rPr>
        <w:br/>
        <w:t>по дисциплине «</w:t>
      </w:r>
      <w:r w:rsidR="00C41A93" w:rsidRPr="00C41A93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</w:t>
      </w:r>
      <w:r w:rsidR="00C41A93">
        <w:rPr>
          <w:sz w:val="28"/>
          <w:szCs w:val="28"/>
        </w:rPr>
        <w:br/>
      </w:r>
      <w:r w:rsidR="00C41A93" w:rsidRPr="00C41A93">
        <w:rPr>
          <w:sz w:val="28"/>
          <w:szCs w:val="28"/>
        </w:rPr>
        <w:t>по теме «Доказательство с нулевым знанием»</w:t>
      </w:r>
    </w:p>
    <w:p w14:paraId="2AAF85D3" w14:textId="77777777" w:rsidR="00803FB2" w:rsidRPr="00803FB2" w:rsidRDefault="00803FB2" w:rsidP="001F226A">
      <w:pPr>
        <w:pStyle w:val="Style19"/>
        <w:widowControl/>
        <w:spacing w:line="360" w:lineRule="auto"/>
        <w:contextualSpacing/>
        <w:jc w:val="center"/>
        <w:rPr>
          <w:rStyle w:val="FontStyle22"/>
          <w:rFonts w:ascii="Times New Roman" w:eastAsiaTheme="majorEastAsia" w:hAnsi="Times New Roman"/>
          <w:sz w:val="28"/>
          <w:szCs w:val="28"/>
        </w:rPr>
      </w:pPr>
    </w:p>
    <w:p w14:paraId="2AADC67F" w14:textId="55A2E49F" w:rsidR="00803FB2" w:rsidRDefault="00803FB2" w:rsidP="001F226A">
      <w:pPr>
        <w:pStyle w:val="Style19"/>
        <w:widowControl/>
        <w:spacing w:line="360" w:lineRule="auto"/>
        <w:contextualSpacing/>
        <w:rPr>
          <w:sz w:val="28"/>
          <w:szCs w:val="28"/>
        </w:rPr>
      </w:pPr>
    </w:p>
    <w:p w14:paraId="27C6B07E" w14:textId="77777777" w:rsidR="00BB0045" w:rsidRPr="00C41A93" w:rsidRDefault="00BB0045" w:rsidP="001F226A">
      <w:pPr>
        <w:pStyle w:val="Style19"/>
        <w:widowControl/>
        <w:spacing w:line="360" w:lineRule="auto"/>
        <w:contextualSpacing/>
        <w:rPr>
          <w:sz w:val="28"/>
          <w:szCs w:val="28"/>
        </w:rPr>
      </w:pPr>
    </w:p>
    <w:p w14:paraId="67A4BD9E" w14:textId="77777777" w:rsidR="00803FB2" w:rsidRPr="00803FB2" w:rsidRDefault="00803FB2" w:rsidP="001F226A">
      <w:pPr>
        <w:pStyle w:val="Style19"/>
        <w:widowControl/>
        <w:spacing w:line="360" w:lineRule="auto"/>
        <w:contextualSpacing/>
        <w:jc w:val="center"/>
        <w:rPr>
          <w:sz w:val="28"/>
          <w:szCs w:val="28"/>
        </w:rPr>
      </w:pPr>
    </w:p>
    <w:p w14:paraId="360B3B2E" w14:textId="77777777" w:rsidR="00803FB2" w:rsidRPr="00803FB2" w:rsidRDefault="00803FB2" w:rsidP="001F226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EA12F3" w14:textId="19D76496" w:rsidR="00803FB2" w:rsidRPr="00803FB2" w:rsidRDefault="00803FB2" w:rsidP="001F226A">
      <w:pPr>
        <w:pStyle w:val="Style17"/>
        <w:widowControl/>
        <w:spacing w:line="360" w:lineRule="auto"/>
        <w:ind w:left="4111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803FB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  <w:r w:rsidRPr="00803FB2">
        <w:rPr>
          <w:rStyle w:val="FontStyle22"/>
          <w:rFonts w:ascii="Times New Roman" w:eastAsiaTheme="majorEastAsia" w:hAnsi="Times New Roman" w:cs="Times New Roman"/>
          <w:sz w:val="28"/>
          <w:szCs w:val="28"/>
        </w:rPr>
        <w:br/>
        <w:t>студент группы ИП-014</w:t>
      </w:r>
    </w:p>
    <w:p w14:paraId="19E5D9CF" w14:textId="500DD041" w:rsidR="00803FB2" w:rsidRPr="00865B34" w:rsidRDefault="00865B34" w:rsidP="001F226A">
      <w:pPr>
        <w:pStyle w:val="Style17"/>
        <w:widowControl/>
        <w:spacing w:line="360" w:lineRule="auto"/>
        <w:ind w:left="4678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Обухов А.И.</w:t>
      </w:r>
    </w:p>
    <w:p w14:paraId="21E19266" w14:textId="77777777" w:rsidR="00803FB2" w:rsidRPr="00803FB2" w:rsidRDefault="00803FB2" w:rsidP="001F226A">
      <w:pPr>
        <w:pStyle w:val="Style17"/>
        <w:widowControl/>
        <w:spacing w:line="360" w:lineRule="auto"/>
        <w:ind w:left="4678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65BA0F5F" w14:textId="023C98B5" w:rsidR="00803FB2" w:rsidRPr="00803FB2" w:rsidRDefault="00803FB2" w:rsidP="001F226A">
      <w:pPr>
        <w:pStyle w:val="Style17"/>
        <w:widowControl/>
        <w:spacing w:line="360" w:lineRule="auto"/>
        <w:ind w:left="4678" w:hanging="567"/>
        <w:jc w:val="right"/>
        <w:rPr>
          <w:rFonts w:ascii="Times New Roman" w:hAnsi="Times New Roman" w:cs="Times New Roman"/>
          <w:sz w:val="28"/>
          <w:szCs w:val="28"/>
        </w:rPr>
      </w:pPr>
      <w:r w:rsidRPr="00803FB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Работу проверил:</w:t>
      </w:r>
      <w:r w:rsidRPr="00803FB2">
        <w:rPr>
          <w:rStyle w:val="FontStyle22"/>
          <w:rFonts w:ascii="Times New Roman" w:eastAsiaTheme="majorEastAsia" w:hAnsi="Times New Roman" w:cs="Times New Roman"/>
          <w:sz w:val="28"/>
          <w:szCs w:val="28"/>
        </w:rPr>
        <w:br/>
      </w:r>
      <w:r w:rsidR="00BB0045" w:rsidRPr="00BB0045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ст. преп. каф. ПМиК</w:t>
      </w:r>
      <w:r w:rsidRPr="00803FB2">
        <w:rPr>
          <w:rStyle w:val="FontStyle22"/>
          <w:rFonts w:ascii="Times New Roman" w:eastAsiaTheme="majorEastAsia" w:hAnsi="Times New Roman" w:cs="Times New Roman"/>
          <w:sz w:val="28"/>
          <w:szCs w:val="28"/>
        </w:rPr>
        <w:br/>
      </w:r>
      <w:r w:rsidR="00C41A9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Дьячкова И.С.</w:t>
      </w:r>
    </w:p>
    <w:p w14:paraId="2DEC91D2" w14:textId="77777777" w:rsidR="00803FB2" w:rsidRPr="00803FB2" w:rsidRDefault="00803FB2" w:rsidP="001F226A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7A2E4C0" w14:textId="77777777" w:rsidR="00803FB2" w:rsidRPr="00803FB2" w:rsidRDefault="00803FB2" w:rsidP="001F226A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2E942E" w14:textId="77777777" w:rsidR="00803FB2" w:rsidRPr="00803FB2" w:rsidRDefault="00803FB2" w:rsidP="001F226A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F7A145" w14:textId="77777777" w:rsidR="00803FB2" w:rsidRPr="00803FB2" w:rsidRDefault="00803FB2" w:rsidP="001F226A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3FB2">
        <w:rPr>
          <w:rFonts w:ascii="Times New Roman" w:hAnsi="Times New Roman"/>
          <w:sz w:val="28"/>
          <w:szCs w:val="28"/>
        </w:rPr>
        <w:t>Новосибирск 2023 г.</w:t>
      </w:r>
    </w:p>
    <w:sdt>
      <w:sdtPr>
        <w:rPr>
          <w:rFonts w:ascii="Calibri" w:eastAsia="Times New Roman" w:hAnsi="Calibri" w:cs="Times New Roman"/>
          <w:b w:val="0"/>
          <w:sz w:val="22"/>
          <w:szCs w:val="22"/>
        </w:rPr>
        <w:id w:val="12319704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3BBC4597" w14:textId="10AA3E87" w:rsidR="00C73845" w:rsidRPr="00F35722" w:rsidRDefault="00C73845" w:rsidP="00B27AD0">
          <w:pPr>
            <w:pStyle w:val="a3"/>
          </w:pPr>
          <w:r w:rsidRPr="00F35722">
            <w:t>Оглавление</w:t>
          </w:r>
        </w:p>
        <w:p w14:paraId="7CE78E5C" w14:textId="34F338A5" w:rsidR="00F35722" w:rsidRPr="00F35722" w:rsidRDefault="00C73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3572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3572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3572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1559539" w:history="1">
            <w:r w:rsidR="00F35722" w:rsidRPr="00F3572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559539 \h </w:instrTex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5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5E50" w14:textId="72F69052" w:rsidR="00F35722" w:rsidRPr="00F35722" w:rsidRDefault="00FE4D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1559540" w:history="1">
            <w:r w:rsidR="00F35722" w:rsidRPr="00F3572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езультат выполнения работы</w: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559540 \h </w:instrTex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5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80118" w14:textId="6D1479FD" w:rsidR="00F35722" w:rsidRPr="00F35722" w:rsidRDefault="00FE4D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1559541" w:history="1">
            <w:r w:rsidR="00F35722" w:rsidRPr="00F3572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559541 \h </w:instrTex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5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35722" w:rsidRPr="00F357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9429" w14:textId="4ABEF459" w:rsidR="00C73845" w:rsidRDefault="00C73845" w:rsidP="001F226A">
          <w:pPr>
            <w:spacing w:line="360" w:lineRule="auto"/>
          </w:pPr>
          <w:r w:rsidRPr="00F357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9855508" w14:textId="3117905A" w:rsidR="00C73845" w:rsidRPr="00562785" w:rsidRDefault="00C73845" w:rsidP="001F226A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70098A6F" w14:textId="50413A8D" w:rsidR="00AC2ED1" w:rsidRDefault="00C73845" w:rsidP="00B27AD0">
      <w:pPr>
        <w:pStyle w:val="1"/>
      </w:pPr>
      <w:bookmarkStart w:id="0" w:name="_Toc151559539"/>
      <w:r>
        <w:lastRenderedPageBreak/>
        <w:t>Задание</w:t>
      </w:r>
      <w:bookmarkEnd w:id="0"/>
    </w:p>
    <w:p w14:paraId="237DEFB7" w14:textId="21AC3FFB" w:rsidR="00C41A93" w:rsidRDefault="00C41A93" w:rsidP="00B27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41A93">
        <w:rPr>
          <w:sz w:val="28"/>
          <w:szCs w:val="28"/>
        </w:rPr>
        <w:t>Это задание выполняется по вариантам, в зависимости от номера студента в журнале. Для определения номера варианта необходимо взять номер студента в журнале, вычислить его остаток от деления на 3 и прибавить 1</w:t>
      </w:r>
      <w:r>
        <w:rPr>
          <w:sz w:val="28"/>
          <w:szCs w:val="28"/>
        </w:rPr>
        <w:t>.</w:t>
      </w:r>
    </w:p>
    <w:p w14:paraId="681F377B" w14:textId="344DBA12" w:rsidR="00C41A93" w:rsidRPr="00C41A93" w:rsidRDefault="00FE4DD7" w:rsidP="00B27AD0">
      <w:pPr>
        <w:spacing w:after="16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% 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</m:oMath>
      </m:oMathPara>
    </w:p>
    <w:p w14:paraId="04FB887D" w14:textId="77777777" w:rsidR="00C41A93" w:rsidRDefault="00C41A93" w:rsidP="00B27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41A93">
        <w:rPr>
          <w:sz w:val="28"/>
          <w:szCs w:val="28"/>
        </w:rPr>
        <w:t>Варианты задания:</w:t>
      </w:r>
    </w:p>
    <w:p w14:paraId="55C2090A" w14:textId="77777777" w:rsidR="00C41A93" w:rsidRDefault="00C41A93" w:rsidP="00B27AD0">
      <w:pPr>
        <w:pStyle w:val="a9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41A93">
        <w:rPr>
          <w:rFonts w:ascii="Times New Roman" w:hAnsi="Times New Roman"/>
          <w:sz w:val="28"/>
          <w:szCs w:val="28"/>
        </w:rPr>
        <w:t>Необходимо написать программу, реализующую протокол доказательства с нулевым знанием для задачи «Раскраска графа».</w:t>
      </w:r>
    </w:p>
    <w:p w14:paraId="09992F7C" w14:textId="77777777" w:rsidR="00C41A93" w:rsidRDefault="00C41A93" w:rsidP="00B27AD0">
      <w:pPr>
        <w:pStyle w:val="a9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41A93">
        <w:rPr>
          <w:rFonts w:ascii="Times New Roman" w:hAnsi="Times New Roman"/>
          <w:sz w:val="28"/>
          <w:szCs w:val="28"/>
        </w:rPr>
        <w:t>Необходимо написать программу, реализующую протокол доказательства с нулевым знанием для задачи «Гамильтонов цикл».</w:t>
      </w:r>
    </w:p>
    <w:p w14:paraId="4D186A7D" w14:textId="77777777" w:rsidR="00C41A93" w:rsidRDefault="00C41A93" w:rsidP="00B27AD0">
      <w:pPr>
        <w:pStyle w:val="a9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41A93">
        <w:rPr>
          <w:rFonts w:ascii="Times New Roman" w:hAnsi="Times New Roman"/>
          <w:sz w:val="28"/>
          <w:szCs w:val="28"/>
        </w:rPr>
        <w:t>Необходимо написать программу, реализующую протокол доказательства с нулевым знанием Фиата-Шамира.</w:t>
      </w:r>
    </w:p>
    <w:p w14:paraId="5138C852" w14:textId="26C27364" w:rsidR="004469A6" w:rsidRPr="004469A6" w:rsidRDefault="00865B34" w:rsidP="00B27AD0">
      <w:pPr>
        <w:spacing w:after="16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Фиата-Шамира</w:t>
      </w:r>
    </w:p>
    <w:p w14:paraId="5274F3B7" w14:textId="24A6315A" w:rsidR="004469A6" w:rsidRDefault="00865B34" w:rsidP="00865B3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865B34">
        <w:rPr>
          <w:sz w:val="28"/>
          <w:szCs w:val="28"/>
        </w:rPr>
        <w:t>Для выполнения этого варианта задания необходимо разработать клиент-серверное приложение с авторизацией по протоколу Фиата-Шамира. Открытые ключи с соответствующими логинами должны храниться в файле (или базе данных) на сервере, клиентское приложение при этом не должно отправлять на сервер никаких закрытых данных, закрытый ключ нигде не хранится и используется исключительно для осуществления работы протокола с клиентской стороны. Все открытые параметры системы рассылаются сервером при установке соединения с клиентом.</w:t>
      </w:r>
    </w:p>
    <w:p w14:paraId="56647C93" w14:textId="77777777" w:rsidR="00865B34" w:rsidRDefault="00865B34" w:rsidP="00865B34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2DB2E886" w14:textId="77777777" w:rsidR="00865B34" w:rsidRDefault="00865B34" w:rsidP="00865B34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651201AE" w14:textId="77777777" w:rsidR="00865B34" w:rsidRDefault="00865B34" w:rsidP="00865B34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27E9BC3C" w14:textId="77777777" w:rsidR="00865B34" w:rsidRDefault="00865B34" w:rsidP="00865B34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5A20F7F4" w14:textId="6568EDB9" w:rsidR="00865B34" w:rsidRPr="00865B34" w:rsidRDefault="00865B34" w:rsidP="00865B34">
      <w:pPr>
        <w:spacing w:after="16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рекомендации</w:t>
      </w:r>
    </w:p>
    <w:p w14:paraId="4037FE0A" w14:textId="02001A7F" w:rsidR="00266CFA" w:rsidRPr="00185685" w:rsidRDefault="004469A6" w:rsidP="00B27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469A6">
        <w:rPr>
          <w:sz w:val="28"/>
          <w:szCs w:val="28"/>
        </w:rPr>
        <w:t>Программа должна наглядно демонстрировать работу алгоритма, возможно (но не обязательно) в графическом режиме. Текст программы должен содержать исчерпывающие комментарии, тем не менее, следует воздержаться от описания очевидных действий. К РГР необходимо представить отч</w:t>
      </w:r>
      <w:r>
        <w:rPr>
          <w:sz w:val="28"/>
          <w:szCs w:val="28"/>
        </w:rPr>
        <w:t>ё</w:t>
      </w:r>
      <w:r w:rsidRPr="004469A6">
        <w:rPr>
          <w:sz w:val="28"/>
          <w:szCs w:val="28"/>
        </w:rPr>
        <w:t>т, оформленный в соответствии с требованиями, предъявляемыми к работам подобного типа. В отч</w:t>
      </w:r>
      <w:r>
        <w:rPr>
          <w:sz w:val="28"/>
          <w:szCs w:val="28"/>
        </w:rPr>
        <w:t>ё</w:t>
      </w:r>
      <w:r w:rsidRPr="004469A6">
        <w:rPr>
          <w:sz w:val="28"/>
          <w:szCs w:val="28"/>
        </w:rPr>
        <w:t>т должны быть включены в обязательном порядке: Титульный лист, содержание, постановка задачи, исходный код с комментариями, скриншоты с результатами работы программы.</w:t>
      </w:r>
      <w:r w:rsidR="00266CFA" w:rsidRPr="00B27AD0">
        <w:rPr>
          <w:sz w:val="28"/>
          <w:szCs w:val="28"/>
        </w:rPr>
        <w:br w:type="page"/>
      </w:r>
    </w:p>
    <w:p w14:paraId="23B74D03" w14:textId="0A6AF117" w:rsidR="008A4190" w:rsidRDefault="00562785" w:rsidP="00B27AD0">
      <w:pPr>
        <w:pStyle w:val="1"/>
      </w:pPr>
      <w:bookmarkStart w:id="1" w:name="_Toc151559540"/>
      <w:r>
        <w:lastRenderedPageBreak/>
        <w:t>Результат выполнения работы</w:t>
      </w:r>
      <w:bookmarkEnd w:id="1"/>
    </w:p>
    <w:p w14:paraId="4399F0F9" w14:textId="03BE531B" w:rsidR="00017FC0" w:rsidRDefault="00865B34" w:rsidP="00017FC0">
      <w:pPr>
        <w:spacing w:line="360" w:lineRule="auto"/>
        <w:jc w:val="center"/>
        <w:rPr>
          <w:sz w:val="28"/>
          <w:szCs w:val="28"/>
        </w:rPr>
      </w:pPr>
      <w:r w:rsidRPr="00865B34">
        <w:rPr>
          <w:noProof/>
          <w:sz w:val="28"/>
          <w:szCs w:val="28"/>
        </w:rPr>
        <w:drawing>
          <wp:inline distT="0" distB="0" distL="0" distR="0" wp14:anchorId="362EE13C" wp14:editId="541E8FD5">
            <wp:extent cx="5940425" cy="858520"/>
            <wp:effectExtent l="0" t="0" r="3175" b="5080"/>
            <wp:docPr id="62715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52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889">
        <w:rPr>
          <w:sz w:val="28"/>
          <w:szCs w:val="28"/>
        </w:rPr>
        <w:br/>
      </w:r>
      <w:r w:rsidR="00497C77">
        <w:rPr>
          <w:sz w:val="28"/>
          <w:szCs w:val="28"/>
        </w:rPr>
        <w:t>Рис.1</w:t>
      </w:r>
    </w:p>
    <w:p w14:paraId="39675EC4" w14:textId="156CD592" w:rsidR="00497C77" w:rsidRDefault="00497C77" w:rsidP="00B27A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изображен</w:t>
      </w:r>
      <w:r w:rsidR="00185685">
        <w:rPr>
          <w:sz w:val="28"/>
          <w:szCs w:val="28"/>
        </w:rPr>
        <w:t xml:space="preserve"> </w:t>
      </w:r>
      <w:r w:rsidR="00865B34">
        <w:rPr>
          <w:sz w:val="28"/>
          <w:szCs w:val="28"/>
        </w:rPr>
        <w:t>запуск сервера</w:t>
      </w:r>
    </w:p>
    <w:p w14:paraId="4F3FD90B" w14:textId="77777777" w:rsidR="00017FC0" w:rsidRDefault="00017FC0" w:rsidP="00B27AD0">
      <w:pPr>
        <w:spacing w:line="360" w:lineRule="auto"/>
        <w:ind w:firstLine="709"/>
        <w:jc w:val="both"/>
        <w:rPr>
          <w:sz w:val="28"/>
          <w:szCs w:val="28"/>
        </w:rPr>
      </w:pPr>
    </w:p>
    <w:p w14:paraId="6D117F38" w14:textId="1C93D2FC" w:rsidR="004F7926" w:rsidRDefault="00865B34" w:rsidP="00B27AD0">
      <w:pPr>
        <w:spacing w:line="360" w:lineRule="auto"/>
        <w:jc w:val="center"/>
        <w:rPr>
          <w:sz w:val="28"/>
          <w:szCs w:val="28"/>
        </w:rPr>
      </w:pPr>
      <w:r w:rsidRPr="00865B34">
        <w:rPr>
          <w:noProof/>
          <w:sz w:val="28"/>
          <w:szCs w:val="28"/>
        </w:rPr>
        <w:drawing>
          <wp:inline distT="0" distB="0" distL="0" distR="0" wp14:anchorId="6E11CAE9" wp14:editId="5B10552F">
            <wp:extent cx="5940425" cy="1075055"/>
            <wp:effectExtent l="0" t="0" r="3175" b="4445"/>
            <wp:docPr id="954750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0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513" cy="10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926">
        <w:rPr>
          <w:sz w:val="28"/>
          <w:szCs w:val="28"/>
        </w:rPr>
        <w:br/>
        <w:t>Рис.2</w:t>
      </w:r>
    </w:p>
    <w:p w14:paraId="152AB66D" w14:textId="21FA654B" w:rsidR="00F35722" w:rsidRDefault="004F7926" w:rsidP="00865B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</w:t>
      </w:r>
      <w:r w:rsidR="00865B34">
        <w:rPr>
          <w:sz w:val="28"/>
          <w:szCs w:val="28"/>
        </w:rPr>
        <w:t>изображен результат работы успешной аутентификации пользователя по протоколу Фиата-Шамира</w:t>
      </w:r>
      <w:r w:rsidR="00865B34" w:rsidRPr="00865B34">
        <w:rPr>
          <w:sz w:val="28"/>
          <w:szCs w:val="28"/>
        </w:rPr>
        <w:t>.</w:t>
      </w:r>
    </w:p>
    <w:p w14:paraId="6247DB24" w14:textId="77777777" w:rsidR="00017FC0" w:rsidRDefault="00017FC0" w:rsidP="00865B34">
      <w:pPr>
        <w:spacing w:line="360" w:lineRule="auto"/>
        <w:ind w:firstLine="709"/>
        <w:jc w:val="both"/>
        <w:rPr>
          <w:sz w:val="28"/>
          <w:szCs w:val="28"/>
        </w:rPr>
      </w:pPr>
    </w:p>
    <w:p w14:paraId="6D55D842" w14:textId="77777777" w:rsidR="00865B34" w:rsidRDefault="00865B34" w:rsidP="00865B34">
      <w:pPr>
        <w:spacing w:after="160" w:line="259" w:lineRule="auto"/>
        <w:jc w:val="center"/>
        <w:rPr>
          <w:sz w:val="28"/>
          <w:szCs w:val="28"/>
        </w:rPr>
      </w:pPr>
      <w:r w:rsidRPr="00865B34">
        <w:rPr>
          <w:noProof/>
          <w:sz w:val="28"/>
          <w:szCs w:val="28"/>
        </w:rPr>
        <w:drawing>
          <wp:inline distT="0" distB="0" distL="0" distR="0" wp14:anchorId="5C8FA834" wp14:editId="522760B5">
            <wp:extent cx="5940425" cy="940435"/>
            <wp:effectExtent l="0" t="0" r="3175" b="0"/>
            <wp:docPr id="180145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9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925" w14:textId="35F92677" w:rsidR="00865B34" w:rsidRPr="00B6656A" w:rsidRDefault="00865B34" w:rsidP="00865B34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6656A">
        <w:rPr>
          <w:sz w:val="28"/>
          <w:szCs w:val="28"/>
        </w:rPr>
        <w:t>3</w:t>
      </w:r>
    </w:p>
    <w:p w14:paraId="2E9F8FEE" w14:textId="6AFCBEB7" w:rsidR="00865B34" w:rsidRDefault="00865B34" w:rsidP="00865B34">
      <w:pPr>
        <w:spacing w:after="160" w:line="259" w:lineRule="auto"/>
        <w:rPr>
          <w:sz w:val="28"/>
          <w:szCs w:val="28"/>
        </w:rPr>
      </w:pPr>
      <w:r w:rsidRPr="00B6656A">
        <w:rPr>
          <w:sz w:val="28"/>
          <w:szCs w:val="28"/>
        </w:rPr>
        <w:tab/>
      </w:r>
      <w:r>
        <w:rPr>
          <w:sz w:val="28"/>
          <w:szCs w:val="28"/>
        </w:rPr>
        <w:t>На рисунке 3 изображен результат при подмене секретного параметра клиентом</w:t>
      </w:r>
      <w:r w:rsidR="00017FC0">
        <w:rPr>
          <w:sz w:val="28"/>
          <w:szCs w:val="28"/>
        </w:rPr>
        <w:t xml:space="preserve"> (попытка обмануть сервер)</w:t>
      </w:r>
    </w:p>
    <w:p w14:paraId="69590ECA" w14:textId="1F7082DA" w:rsidR="00865B34" w:rsidRDefault="00017FC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76E51B" w14:textId="36F3B1A3" w:rsidR="004F7926" w:rsidRPr="004F7926" w:rsidRDefault="004F7926" w:rsidP="00B27AD0">
      <w:pPr>
        <w:pStyle w:val="1"/>
        <w:rPr>
          <w:lang w:val="en-US"/>
        </w:rPr>
      </w:pPr>
      <w:bookmarkStart w:id="2" w:name="_Toc151559541"/>
      <w:r>
        <w:lastRenderedPageBreak/>
        <w:t>Листинг</w:t>
      </w:r>
      <w:bookmarkEnd w:id="2"/>
    </w:p>
    <w:p w14:paraId="50D71E5B" w14:textId="528AB5B4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000000" w:themeColor="text1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000000" w:themeColor="text1"/>
          <w:sz w:val="20"/>
          <w:szCs w:val="20"/>
          <w:lang w:val="en-US"/>
        </w:rPr>
        <w:t># server.py</w:t>
      </w:r>
    </w:p>
    <w:p w14:paraId="65B052BE" w14:textId="2F14ED0F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</w:p>
    <w:p w14:paraId="386320E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threading</w:t>
      </w:r>
    </w:p>
    <w:p w14:paraId="4DF254F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</w:p>
    <w:p w14:paraId="64B2B57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</w:p>
    <w:p w14:paraId="36E95EDE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random</w:t>
      </w:r>
    </w:p>
    <w:p w14:paraId="31E9380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ignal</w:t>
      </w:r>
    </w:p>
    <w:p w14:paraId="5B18168C" w14:textId="77777777" w:rsidR="00017FC0" w:rsidRPr="00017FC0" w:rsidRDefault="00017FC0" w:rsidP="00017FC0">
      <w:pPr>
        <w:shd w:val="clear" w:color="auto" w:fill="FFFFFF"/>
        <w:spacing w:after="240"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4625F22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DATABASE_NAM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proofErr w:type="spellStart"/>
      <w:proofErr w:type="gramStart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db.json</w:t>
      </w:r>
      <w:proofErr w:type="spellEnd"/>
      <w:proofErr w:type="gram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</w:p>
    <w:p w14:paraId="38C83862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databas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{}</w:t>
      </w:r>
    </w:p>
    <w:p w14:paraId="7427DC7E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3842C642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socke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one</w:t>
      </w:r>
    </w:p>
    <w:p w14:paraId="74BCAEC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de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ignal_</w:t>
      </w:r>
      <w:proofErr w:type="gram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handler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gramEnd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i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fram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:</w:t>
      </w:r>
    </w:p>
    <w:p w14:paraId="058B3D6E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ave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json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(database,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DATABASE_NAM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49C04CB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</w:t>
      </w:r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ocket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close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714D268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xi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7CC25DE" w14:textId="77777777" w:rsidR="00017FC0" w:rsidRPr="00017FC0" w:rsidRDefault="00017FC0" w:rsidP="00017FC0">
      <w:pPr>
        <w:shd w:val="clear" w:color="auto" w:fill="FFFFFF"/>
        <w:spacing w:after="240"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2DD5963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de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client_</w:t>
      </w:r>
      <w:proofErr w:type="gram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thread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gramEnd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:</w:t>
      </w:r>
    </w:p>
    <w:p w14:paraId="75F1347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format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addres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4175B92E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Sent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N to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5C4DE35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331855D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usernam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ec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BUFFER_SIZ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decode()</w:t>
      </w:r>
    </w:p>
    <w:p w14:paraId="47A18733" w14:textId="77777777" w:rsidR="00017FC0" w:rsidRPr="00017FC0" w:rsidRDefault="00017FC0" w:rsidP="00017FC0">
      <w:pPr>
        <w:shd w:val="clear" w:color="auto" w:fill="FFFFFF"/>
        <w:spacing w:after="240"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1ACC798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sendal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t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n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3160281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v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in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ec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BUFFER_SIZ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decode())</w:t>
      </w:r>
    </w:p>
    <w:p w14:paraId="50EF86B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10113FA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usernam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no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database:</w:t>
      </w:r>
    </w:p>
    <w:p w14:paraId="00C3C39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database[username]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v</w:t>
      </w:r>
    </w:p>
    <w:p w14:paraId="713303C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els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4D2471D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v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database[username]</w:t>
      </w:r>
    </w:p>
    <w:p w14:paraId="0A2FF8E2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Value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of v from client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i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v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6D6BBD4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o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i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rang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OUNDS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:</w:t>
      </w:r>
    </w:p>
    <w:p w14:paraId="5949626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x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in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ec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BUFFER_SIZ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decode())</w:t>
      </w:r>
    </w:p>
    <w:p w14:paraId="6F51BF6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Value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of x from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i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x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2E2870B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random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getrandbits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6077F87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sendal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t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e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n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7583AF9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Sent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e to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57F517B0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709AAC4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lastRenderedPageBreak/>
        <w:t xml:space="preserve">        y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in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ec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BUFFER_SIZ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decode())</w:t>
      </w:r>
    </w:p>
    <w:p w14:paraId="78D0FF5A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04E129C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y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0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4D0CFB3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rror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Verification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failed on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060EDFE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close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03B04FC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return</w:t>
      </w:r>
    </w:p>
    <w:p w14:paraId="1DF04062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24E2BBF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y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2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%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(x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v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e)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%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29515D0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Verification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successfull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on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!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169AF4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els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3E760E4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rror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Verification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failed on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ddress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!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520FCC8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connectio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close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4326637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return</w:t>
      </w:r>
    </w:p>
    <w:p w14:paraId="32C2687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672EFC8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databas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load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json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DATABASE_NAM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109A38E2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0785034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N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no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database:</w:t>
      </w:r>
    </w:p>
    <w:p w14:paraId="14DB981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p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generate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prim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0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2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0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6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47661693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q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generate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prim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0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2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0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6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27CE10A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p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q</w:t>
      </w:r>
    </w:p>
    <w:p w14:paraId="7BD21C1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database[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N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]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</w:p>
    <w:p w14:paraId="468C87EE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18478CC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database[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N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]</w:t>
      </w:r>
    </w:p>
    <w:p w14:paraId="0BEF930C" w14:textId="77777777" w:rsidR="00017FC0" w:rsidRPr="00017FC0" w:rsidRDefault="00017FC0" w:rsidP="00017FC0">
      <w:pPr>
        <w:shd w:val="clear" w:color="auto" w:fill="FFFFFF"/>
        <w:spacing w:after="240"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00E8D90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__main__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__name__:</w:t>
      </w:r>
    </w:p>
    <w:p w14:paraId="7FDB893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242BAD0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ignal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igna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ignal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SIGIN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proofErr w:type="spell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ignal_handler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A99541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273B9D7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socke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AF_INE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SOCK_STREAM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514D76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</w:t>
      </w:r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ocket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bind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HOS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POR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)</w:t>
      </w:r>
    </w:p>
    <w:p w14:paraId="7B97E62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</w:t>
      </w:r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ocket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listen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0D65434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"Server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is listening on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format_addres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socket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getsocknam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"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00D3D8CA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"N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=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"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5A305B8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whil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Tru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0C333E7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connection, addres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</w:t>
      </w:r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ocket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accept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24EFBE3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"Received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connection from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format_addres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server_socket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getsocknam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"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6ACC2FE2" w14:textId="7AD6CBF9" w:rsid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thread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Thread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target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proofErr w:type="spellStart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client_thread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args</w:t>
      </w:r>
      <w:proofErr w:type="spell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connection, address)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ta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1D5C155B" w14:textId="77777777" w:rsidR="00017FC0" w:rsidRDefault="00017FC0">
      <w:pPr>
        <w:spacing w:after="160" w:line="259" w:lineRule="auto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>
        <w:rPr>
          <w:rFonts w:ascii="JetBrains Mono" w:hAnsi="JetBrains Mono" w:cs="JetBrains Mono"/>
          <w:color w:val="1F2328"/>
          <w:sz w:val="20"/>
          <w:szCs w:val="20"/>
          <w:lang w:val="en-US"/>
        </w:rPr>
        <w:br w:type="page"/>
      </w:r>
    </w:p>
    <w:p w14:paraId="72351E42" w14:textId="72989333" w:rsid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>
        <w:rPr>
          <w:rFonts w:ascii="JetBrains Mono" w:hAnsi="JetBrains Mono" w:cs="JetBrains Mono"/>
          <w:color w:val="1F2328"/>
          <w:sz w:val="20"/>
          <w:szCs w:val="20"/>
          <w:lang w:val="en-US"/>
        </w:rPr>
        <w:lastRenderedPageBreak/>
        <w:t># client.py</w:t>
      </w:r>
    </w:p>
    <w:p w14:paraId="73ECC002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</w:p>
    <w:p w14:paraId="5C8F0343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</w:p>
    <w:p w14:paraId="757D08F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</w:p>
    <w:p w14:paraId="58CDCD9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random</w:t>
      </w:r>
    </w:p>
    <w:p w14:paraId="6A54D60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mpor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ys</w:t>
      </w:r>
    </w:p>
    <w:p w14:paraId="53A3788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415480EE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usernam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y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arg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[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]</w:t>
      </w:r>
    </w:p>
    <w:p w14:paraId="61E2FDC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users_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load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json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proofErr w:type="spellStart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users_s.json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5C2EBAE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07C4C9D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__name__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__main__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2380377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connection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AF_INE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ocke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SOCK_STREAM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08DC9B7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connect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HOS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PORT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)</w:t>
      </w:r>
    </w:p>
    <w:p w14:paraId="1244BF6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7270B653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endal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username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ncod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690F866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13A4588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in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rec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BUFFER_SIZ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de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22E488C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Received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N from server :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4604FC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6DE1471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generate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coprim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7670B68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usernam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no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users_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5D1791B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users_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[username]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s</w:t>
      </w:r>
    </w:p>
    <w:p w14:paraId="6C3EF61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ave</w:t>
      </w:r>
      <w:proofErr w:type="gramEnd"/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_json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users_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proofErr w:type="spellStart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users_s.json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4674E3C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els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0D52D49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users_s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[username]</w:t>
      </w:r>
    </w:p>
    <w:p w14:paraId="3DB3288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1D27BF2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v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(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2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)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%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</w:p>
    <w:p w14:paraId="18DD26C5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endal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t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v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n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772500B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Generated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v and sent to server :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v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619A8D8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try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013474D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o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i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rang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OUNDS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:</w:t>
      </w:r>
    </w:p>
    <w:p w14:paraId="54736586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r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random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randint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1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,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6A0AA47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x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(r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2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)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%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</w:p>
    <w:p w14:paraId="355445E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endal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t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x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n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7D0B164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Generated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x and sent to server :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x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2D6337DA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526282BB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in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recv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utils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BUFFER_SIZE</w:t>
      </w:r>
      <w:proofErr w:type="spell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de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283E264A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734F9D00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Received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e from server :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e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50470B13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5080BE5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if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e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0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761281F7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    y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r</w:t>
      </w:r>
    </w:p>
    <w:p w14:paraId="3F10DEAF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els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053BC67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lastRenderedPageBreak/>
        <w:t xml:space="preserve">                    y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=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(r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s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**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e)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%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</w:t>
      </w:r>
      <w:r w:rsidRPr="00017FC0">
        <w:rPr>
          <w:rFonts w:ascii="JetBrains Mono" w:hAnsi="JetBrains Mono" w:cs="JetBrains Mono"/>
          <w:color w:val="0550AE"/>
          <w:sz w:val="20"/>
          <w:szCs w:val="20"/>
          <w:lang w:val="en-US"/>
        </w:rPr>
        <w:t>N</w:t>
      </w:r>
    </w:p>
    <w:p w14:paraId="613912AD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658E5C13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sendall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str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y)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ncode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)</w:t>
      </w:r>
    </w:p>
    <w:p w14:paraId="216F2DF4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4142B671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spellStart"/>
      <w:proofErr w:type="gramEnd"/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f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Sent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 to server :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{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y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}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375DEDDC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info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proofErr w:type="gram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 xml:space="preserve">'Verification </w:t>
      </w:r>
      <w:proofErr w:type="spellStart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successfull</w:t>
      </w:r>
      <w:proofErr w:type="spellEnd"/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297ADE79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</w:t>
      </w:r>
      <w:r w:rsidRPr="00017FC0">
        <w:rPr>
          <w:rFonts w:ascii="JetBrains Mono" w:hAnsi="JetBrains Mono" w:cs="JetBrains Mono"/>
          <w:color w:val="CF222E"/>
          <w:sz w:val="20"/>
          <w:szCs w:val="20"/>
          <w:lang w:val="en-US"/>
        </w:rPr>
        <w:t>except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:</w:t>
      </w:r>
    </w:p>
    <w:p w14:paraId="69B5A1B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FC0">
        <w:rPr>
          <w:rFonts w:ascii="JetBrains Mono" w:hAnsi="JetBrains Mono" w:cs="JetBrains Mono"/>
          <w:color w:val="953800"/>
          <w:sz w:val="20"/>
          <w:szCs w:val="20"/>
          <w:lang w:val="en-US"/>
        </w:rPr>
        <w:t>logging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error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</w:t>
      </w:r>
      <w:r w:rsidRPr="00017FC0">
        <w:rPr>
          <w:rFonts w:ascii="JetBrains Mono" w:hAnsi="JetBrains Mono" w:cs="JetBrains Mono"/>
          <w:color w:val="0A3069"/>
          <w:sz w:val="20"/>
          <w:szCs w:val="20"/>
          <w:lang w:val="en-US"/>
        </w:rPr>
        <w:t>'Verification failed'</w:t>
      </w: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)</w:t>
      </w:r>
    </w:p>
    <w:p w14:paraId="780A00E8" w14:textId="77777777" w:rsidR="00017FC0" w:rsidRP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connection.</w:t>
      </w:r>
      <w:r w:rsidRPr="00017FC0">
        <w:rPr>
          <w:rFonts w:ascii="JetBrains Mono" w:hAnsi="JetBrains Mono" w:cs="JetBrains Mono"/>
          <w:color w:val="8250DF"/>
          <w:sz w:val="20"/>
          <w:szCs w:val="20"/>
          <w:lang w:val="en-US"/>
        </w:rPr>
        <w:t>close</w:t>
      </w:r>
      <w:proofErr w:type="spellEnd"/>
      <w:proofErr w:type="gramEnd"/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>()</w:t>
      </w:r>
    </w:p>
    <w:p w14:paraId="32D1C828" w14:textId="77777777" w:rsid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8250DF"/>
          <w:sz w:val="20"/>
          <w:szCs w:val="20"/>
        </w:rPr>
        <w:t>exit</w:t>
      </w:r>
      <w:proofErr w:type="spellEnd"/>
      <w:r>
        <w:rPr>
          <w:rFonts w:ascii="JetBrains Mono" w:hAnsi="JetBrains Mono" w:cs="JetBrains Mono"/>
          <w:color w:val="1F2328"/>
          <w:sz w:val="20"/>
          <w:szCs w:val="20"/>
        </w:rPr>
        <w:t>(</w:t>
      </w:r>
      <w:proofErr w:type="gramEnd"/>
      <w:r>
        <w:rPr>
          <w:rFonts w:ascii="JetBrains Mono" w:hAnsi="JetBrains Mono" w:cs="JetBrains Mono"/>
          <w:color w:val="1F2328"/>
          <w:sz w:val="20"/>
          <w:szCs w:val="20"/>
        </w:rPr>
        <w:t>)</w:t>
      </w:r>
    </w:p>
    <w:p w14:paraId="34F87462" w14:textId="77777777" w:rsidR="00017FC0" w:rsidRDefault="00017FC0" w:rsidP="00017FC0">
      <w:pPr>
        <w:shd w:val="clear" w:color="auto" w:fill="FFFFFF"/>
        <w:spacing w:after="240" w:line="300" w:lineRule="atLeast"/>
        <w:rPr>
          <w:rFonts w:ascii="JetBrains Mono" w:hAnsi="JetBrains Mono" w:cs="JetBrains Mono"/>
          <w:color w:val="1F2328"/>
          <w:sz w:val="20"/>
          <w:szCs w:val="20"/>
        </w:rPr>
      </w:pPr>
    </w:p>
    <w:p w14:paraId="4C86BFCA" w14:textId="77777777" w:rsidR="00017FC0" w:rsidRDefault="00017FC0" w:rsidP="00017FC0">
      <w:pPr>
        <w:shd w:val="clear" w:color="auto" w:fill="FFFFFF"/>
        <w:spacing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</w:p>
    <w:p w14:paraId="6FCE7B6A" w14:textId="48EA97BE" w:rsidR="00017FC0" w:rsidRPr="00017FC0" w:rsidRDefault="00017FC0" w:rsidP="00017FC0">
      <w:pPr>
        <w:shd w:val="clear" w:color="auto" w:fill="FFFFFF"/>
        <w:spacing w:after="240" w:line="300" w:lineRule="atLeast"/>
        <w:rPr>
          <w:rFonts w:ascii="JetBrains Mono" w:hAnsi="JetBrains Mono" w:cs="JetBrains Mono"/>
          <w:color w:val="1F2328"/>
          <w:sz w:val="20"/>
          <w:szCs w:val="20"/>
          <w:lang w:val="en-US"/>
        </w:rPr>
      </w:pPr>
      <w:r w:rsidRPr="00017FC0">
        <w:rPr>
          <w:rFonts w:ascii="JetBrains Mono" w:hAnsi="JetBrains Mono" w:cs="JetBrains Mono"/>
          <w:color w:val="1F2328"/>
          <w:sz w:val="20"/>
          <w:szCs w:val="20"/>
          <w:lang w:val="en-US"/>
        </w:rPr>
        <w:br/>
      </w:r>
    </w:p>
    <w:p w14:paraId="1EDD5083" w14:textId="77777777" w:rsidR="004F7926" w:rsidRPr="0047585C" w:rsidRDefault="004F7926" w:rsidP="00F3572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sectPr w:rsidR="004F7926" w:rsidRPr="0047585C" w:rsidSect="00700DC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E0D4" w14:textId="77777777" w:rsidR="00FE4DD7" w:rsidRDefault="00FE4DD7" w:rsidP="00700DC5">
      <w:r>
        <w:separator/>
      </w:r>
    </w:p>
  </w:endnote>
  <w:endnote w:type="continuationSeparator" w:id="0">
    <w:p w14:paraId="3188AD0E" w14:textId="77777777" w:rsidR="00FE4DD7" w:rsidRDefault="00FE4DD7" w:rsidP="007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Shruti"/>
    <w:charset w:val="00"/>
    <w:family w:val="modern"/>
    <w:pitch w:val="variable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99291208"/>
      <w:docPartObj>
        <w:docPartGallery w:val="Page Numbers (Bottom of Page)"/>
        <w:docPartUnique/>
      </w:docPartObj>
    </w:sdtPr>
    <w:sdtEndPr/>
    <w:sdtContent>
      <w:p w14:paraId="1F6D7709" w14:textId="4DD8E50A" w:rsidR="00700DC5" w:rsidRPr="00340FBE" w:rsidRDefault="00700DC5">
        <w:pPr>
          <w:pStyle w:val="af1"/>
          <w:jc w:val="center"/>
          <w:rPr>
            <w:rFonts w:ascii="Times New Roman" w:hAnsi="Times New Roman"/>
          </w:rPr>
        </w:pPr>
        <w:r w:rsidRPr="00340FBE">
          <w:rPr>
            <w:rFonts w:ascii="Times New Roman" w:hAnsi="Times New Roman"/>
          </w:rPr>
          <w:fldChar w:fldCharType="begin"/>
        </w:r>
        <w:r w:rsidRPr="00340FBE">
          <w:rPr>
            <w:rFonts w:ascii="Times New Roman" w:hAnsi="Times New Roman"/>
          </w:rPr>
          <w:instrText>PAGE   \* MERGEFORMAT</w:instrText>
        </w:r>
        <w:r w:rsidRPr="00340FBE">
          <w:rPr>
            <w:rFonts w:ascii="Times New Roman" w:hAnsi="Times New Roman"/>
          </w:rPr>
          <w:fldChar w:fldCharType="separate"/>
        </w:r>
        <w:r w:rsidRPr="00340FBE">
          <w:rPr>
            <w:rFonts w:ascii="Times New Roman" w:hAnsi="Times New Roman"/>
          </w:rPr>
          <w:t>2</w:t>
        </w:r>
        <w:r w:rsidRPr="00340FBE">
          <w:rPr>
            <w:rFonts w:ascii="Times New Roman" w:hAnsi="Times New Roman"/>
          </w:rPr>
          <w:fldChar w:fldCharType="end"/>
        </w:r>
      </w:p>
    </w:sdtContent>
  </w:sdt>
  <w:p w14:paraId="451B4248" w14:textId="77777777" w:rsidR="00700DC5" w:rsidRPr="00340FBE" w:rsidRDefault="00700DC5">
    <w:pPr>
      <w:pStyle w:val="af1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AD16" w14:textId="77777777" w:rsidR="00FE4DD7" w:rsidRDefault="00FE4DD7" w:rsidP="00700DC5">
      <w:r>
        <w:separator/>
      </w:r>
    </w:p>
  </w:footnote>
  <w:footnote w:type="continuationSeparator" w:id="0">
    <w:p w14:paraId="6FB9521C" w14:textId="77777777" w:rsidR="00FE4DD7" w:rsidRDefault="00FE4DD7" w:rsidP="0070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A33"/>
    <w:multiLevelType w:val="hybridMultilevel"/>
    <w:tmpl w:val="BF22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AD"/>
    <w:multiLevelType w:val="hybridMultilevel"/>
    <w:tmpl w:val="D392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873"/>
    <w:multiLevelType w:val="multilevel"/>
    <w:tmpl w:val="FD0A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279AC"/>
    <w:multiLevelType w:val="hybridMultilevel"/>
    <w:tmpl w:val="BFF226F6"/>
    <w:lvl w:ilvl="0" w:tplc="2948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33264"/>
    <w:multiLevelType w:val="hybridMultilevel"/>
    <w:tmpl w:val="BD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59F"/>
    <w:multiLevelType w:val="hybridMultilevel"/>
    <w:tmpl w:val="A0E29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C2B"/>
    <w:multiLevelType w:val="hybridMultilevel"/>
    <w:tmpl w:val="06B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380"/>
    <w:multiLevelType w:val="hybridMultilevel"/>
    <w:tmpl w:val="9756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49C6"/>
    <w:multiLevelType w:val="hybridMultilevel"/>
    <w:tmpl w:val="830A8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20220"/>
    <w:multiLevelType w:val="hybridMultilevel"/>
    <w:tmpl w:val="80C6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456E"/>
    <w:multiLevelType w:val="hybridMultilevel"/>
    <w:tmpl w:val="930E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4DA9"/>
    <w:multiLevelType w:val="hybridMultilevel"/>
    <w:tmpl w:val="930E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6977"/>
    <w:multiLevelType w:val="hybridMultilevel"/>
    <w:tmpl w:val="1F88E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0754"/>
    <w:multiLevelType w:val="hybridMultilevel"/>
    <w:tmpl w:val="E79A9C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336222"/>
    <w:multiLevelType w:val="hybridMultilevel"/>
    <w:tmpl w:val="F9829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0B5"/>
    <w:multiLevelType w:val="hybridMultilevel"/>
    <w:tmpl w:val="FA22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3868"/>
    <w:multiLevelType w:val="hybridMultilevel"/>
    <w:tmpl w:val="89B6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4"/>
  </w:num>
  <w:num w:numId="8">
    <w:abstractNumId w:val="16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B2"/>
    <w:rsid w:val="000163BF"/>
    <w:rsid w:val="00017FC0"/>
    <w:rsid w:val="00060716"/>
    <w:rsid w:val="00073897"/>
    <w:rsid w:val="00074F12"/>
    <w:rsid w:val="00087889"/>
    <w:rsid w:val="000F6C73"/>
    <w:rsid w:val="00185685"/>
    <w:rsid w:val="001A7B18"/>
    <w:rsid w:val="001A7E67"/>
    <w:rsid w:val="001C6625"/>
    <w:rsid w:val="001F226A"/>
    <w:rsid w:val="00266CFA"/>
    <w:rsid w:val="003104A1"/>
    <w:rsid w:val="003152D1"/>
    <w:rsid w:val="00340FBE"/>
    <w:rsid w:val="004469A6"/>
    <w:rsid w:val="0047585C"/>
    <w:rsid w:val="00497C77"/>
    <w:rsid w:val="004F7926"/>
    <w:rsid w:val="00502F16"/>
    <w:rsid w:val="00512D87"/>
    <w:rsid w:val="00562785"/>
    <w:rsid w:val="006103AA"/>
    <w:rsid w:val="00700DC5"/>
    <w:rsid w:val="00803FB2"/>
    <w:rsid w:val="00826A10"/>
    <w:rsid w:val="00865B34"/>
    <w:rsid w:val="008A4190"/>
    <w:rsid w:val="00935B64"/>
    <w:rsid w:val="009F37D4"/>
    <w:rsid w:val="00A47CB2"/>
    <w:rsid w:val="00AC2ED1"/>
    <w:rsid w:val="00AD019C"/>
    <w:rsid w:val="00B207FB"/>
    <w:rsid w:val="00B27AD0"/>
    <w:rsid w:val="00B6656A"/>
    <w:rsid w:val="00BB0045"/>
    <w:rsid w:val="00BC2211"/>
    <w:rsid w:val="00BD3C5F"/>
    <w:rsid w:val="00BF7C00"/>
    <w:rsid w:val="00C12FAF"/>
    <w:rsid w:val="00C24542"/>
    <w:rsid w:val="00C41A93"/>
    <w:rsid w:val="00C73845"/>
    <w:rsid w:val="00CE3874"/>
    <w:rsid w:val="00D56CCE"/>
    <w:rsid w:val="00D824F3"/>
    <w:rsid w:val="00D84212"/>
    <w:rsid w:val="00D85F0B"/>
    <w:rsid w:val="00DC2177"/>
    <w:rsid w:val="00DF6CBE"/>
    <w:rsid w:val="00E00650"/>
    <w:rsid w:val="00E1125E"/>
    <w:rsid w:val="00EF7335"/>
    <w:rsid w:val="00F1312B"/>
    <w:rsid w:val="00F35722"/>
    <w:rsid w:val="00F660E6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B47B"/>
  <w15:chartTrackingRefBased/>
  <w15:docId w15:val="{0E09D371-8619-4ED8-850A-AB0CE12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C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27AD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E3874"/>
    <w:pPr>
      <w:keepNext/>
      <w:keepLines/>
      <w:spacing w:before="160" w:after="120" w:line="276" w:lineRule="auto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AD0"/>
    <w:rPr>
      <w:rFonts w:eastAsiaTheme="majorEastAsia" w:cstheme="majorBidi"/>
      <w:b/>
      <w:szCs w:val="32"/>
      <w:lang w:eastAsia="ru-RU"/>
    </w:rPr>
  </w:style>
  <w:style w:type="paragraph" w:styleId="a3">
    <w:name w:val="TOC Heading"/>
    <w:basedOn w:val="1"/>
    <w:next w:val="a"/>
    <w:autoRedefine/>
    <w:uiPriority w:val="39"/>
    <w:unhideWhenUsed/>
    <w:qFormat/>
    <w:rsid w:val="00502F16"/>
    <w:pPr>
      <w:spacing w:line="240" w:lineRule="auto"/>
      <w:outlineLvl w:val="9"/>
    </w:pPr>
  </w:style>
  <w:style w:type="paragraph" w:styleId="a4">
    <w:name w:val="Subtitle"/>
    <w:basedOn w:val="a"/>
    <w:next w:val="a"/>
    <w:link w:val="a5"/>
    <w:autoRedefine/>
    <w:uiPriority w:val="11"/>
    <w:qFormat/>
    <w:rsid w:val="00502F16"/>
    <w:pPr>
      <w:numPr>
        <w:ilvl w:val="1"/>
      </w:numPr>
      <w:spacing w:after="160" w:line="259" w:lineRule="auto"/>
      <w:jc w:val="center"/>
    </w:pPr>
    <w:rPr>
      <w:rFonts w:eastAsiaTheme="minorEastAsia"/>
      <w:b/>
      <w:color w:val="000000" w:themeColor="text1"/>
      <w:spacing w:val="15"/>
      <w:sz w:val="28"/>
      <w:szCs w:val="28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502F16"/>
    <w:rPr>
      <w:rFonts w:eastAsiaTheme="minorEastAsia"/>
      <w:b/>
      <w:color w:val="000000" w:themeColor="tex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E3874"/>
    <w:rPr>
      <w:rFonts w:eastAsiaTheme="majorEastAsia" w:cstheme="majorBidi"/>
      <w:b/>
      <w:i/>
      <w:szCs w:val="26"/>
      <w:lang w:eastAsia="ru-RU"/>
    </w:rPr>
  </w:style>
  <w:style w:type="character" w:customStyle="1" w:styleId="FontStyle22">
    <w:name w:val="Font Style22"/>
    <w:rsid w:val="00803FB2"/>
    <w:rPr>
      <w:rFonts w:ascii="Arial" w:hAnsi="Arial"/>
      <w:sz w:val="16"/>
    </w:rPr>
  </w:style>
  <w:style w:type="paragraph" w:customStyle="1" w:styleId="Style7">
    <w:name w:val="Style7"/>
    <w:basedOn w:val="a"/>
    <w:rsid w:val="00803FB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803FB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7">
    <w:name w:val="Style17"/>
    <w:basedOn w:val="a"/>
    <w:rsid w:val="00803FB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paragraph" w:customStyle="1" w:styleId="a6">
    <w:name w:val="Штампы"/>
    <w:link w:val="a7"/>
    <w:rsid w:val="00803FB2"/>
    <w:pPr>
      <w:spacing w:after="0" w:line="240" w:lineRule="auto"/>
      <w:ind w:left="28"/>
    </w:pPr>
    <w:rPr>
      <w:rFonts w:ascii="GOST type A" w:eastAsia="Times New Roman" w:hAnsi="GOST type A"/>
      <w:sz w:val="20"/>
      <w:szCs w:val="24"/>
      <w:lang w:eastAsia="ru-RU"/>
    </w:rPr>
  </w:style>
  <w:style w:type="character" w:customStyle="1" w:styleId="a7">
    <w:name w:val="Штампы Знак"/>
    <w:link w:val="a6"/>
    <w:rsid w:val="00803FB2"/>
    <w:rPr>
      <w:rFonts w:ascii="GOST type A" w:eastAsia="Times New Roman" w:hAnsi="GOST type A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3845"/>
    <w:pPr>
      <w:spacing w:after="100" w:line="276" w:lineRule="auto"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C7384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738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5627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2785"/>
    <w:pPr>
      <w:spacing w:after="200"/>
    </w:pPr>
    <w:rPr>
      <w:rFonts w:ascii="Calibri" w:hAnsi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2785"/>
    <w:rPr>
      <w:rFonts w:ascii="Calibri" w:eastAsia="Times New Roman" w:hAnsi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7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2785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00D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700DC5"/>
    <w:rPr>
      <w:rFonts w:ascii="Calibri" w:eastAsia="Times New Roman" w:hAnsi="Calibr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700D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700DC5"/>
    <w:rPr>
      <w:rFonts w:ascii="Calibri" w:eastAsia="Times New Roman" w:hAnsi="Calibri"/>
      <w:sz w:val="22"/>
      <w:szCs w:val="22"/>
      <w:lang w:eastAsia="ru-RU"/>
    </w:rPr>
  </w:style>
  <w:style w:type="character" w:styleId="af3">
    <w:name w:val="Placeholder Text"/>
    <w:basedOn w:val="a0"/>
    <w:uiPriority w:val="99"/>
    <w:semiHidden/>
    <w:rsid w:val="00C41A93"/>
    <w:rPr>
      <w:color w:val="808080"/>
    </w:rPr>
  </w:style>
  <w:style w:type="paragraph" w:customStyle="1" w:styleId="msonormal0">
    <w:name w:val="msonormal"/>
    <w:basedOn w:val="a"/>
    <w:rsid w:val="00F35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9F66-739A-41FD-B700-14509C9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етровский</dc:creator>
  <cp:keywords/>
  <dc:description/>
  <cp:lastModifiedBy>Default</cp:lastModifiedBy>
  <cp:revision>28</cp:revision>
  <cp:lastPrinted>2023-12-20T16:45:00Z</cp:lastPrinted>
  <dcterms:created xsi:type="dcterms:W3CDTF">2023-10-28T07:12:00Z</dcterms:created>
  <dcterms:modified xsi:type="dcterms:W3CDTF">2023-12-20T16:45:00Z</dcterms:modified>
</cp:coreProperties>
</file>